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624D1C" w:rsidP="0062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м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щна 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виборча комісія з місцевих виборів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32062" w:rsidP="00596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жовтня 2020 року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624D1C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2062">
              <w:rPr>
                <w:rFonts w:ascii="Times New Roman" w:hAnsi="Times New Roman" w:cs="Times New Roman"/>
                <w:sz w:val="28"/>
                <w:szCs w:val="28"/>
              </w:rPr>
              <w:t xml:space="preserve"> 25 жовтня 2020 року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24D1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32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A13E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шли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51109" w:rsidP="0074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52 по 2019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051109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 xml:space="preserve">1952 – 2019 </w:t>
            </w:r>
            <w:r w:rsidR="007417B1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051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D5B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5110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B94D5B">
              <w:rPr>
                <w:rFonts w:ascii="Times New Roman" w:hAnsi="Times New Roman" w:cs="Times New Roman"/>
                <w:b/>
                <w:sz w:val="28"/>
                <w:szCs w:val="28"/>
              </w:rPr>
              <w:t>6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B9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51109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4226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9667D"/>
    <w:rsid w:val="005B24D0"/>
    <w:rsid w:val="005C3B2D"/>
    <w:rsid w:val="005C7DC0"/>
    <w:rsid w:val="005D4781"/>
    <w:rsid w:val="00623549"/>
    <w:rsid w:val="006244ED"/>
    <w:rsid w:val="00624D1C"/>
    <w:rsid w:val="00654CE0"/>
    <w:rsid w:val="00674A3D"/>
    <w:rsid w:val="006B6B10"/>
    <w:rsid w:val="006C191F"/>
    <w:rsid w:val="006C4980"/>
    <w:rsid w:val="006E1BD2"/>
    <w:rsid w:val="006F0FFF"/>
    <w:rsid w:val="00737E45"/>
    <w:rsid w:val="007417B1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73AC8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3E5F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2062"/>
    <w:rsid w:val="00B376C2"/>
    <w:rsid w:val="00B94D5B"/>
    <w:rsid w:val="00BB45E8"/>
    <w:rsid w:val="00BD090E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37:00Z</dcterms:created>
  <dcterms:modified xsi:type="dcterms:W3CDTF">2023-10-30T06:37:00Z</dcterms:modified>
</cp:coreProperties>
</file>